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4F5850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</w:pPr>
      <w:r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НВК №9 </w:t>
      </w:r>
      <w:proofErr w:type="spellStart"/>
      <w:r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“Веснянка</w:t>
      </w:r>
      <w:proofErr w:type="spellEnd"/>
      <w:r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” </w:t>
      </w:r>
    </w:p>
    <w:p w:rsidR="000A57CE" w:rsidRPr="004F5850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</w:pPr>
      <w:r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за </w:t>
      </w:r>
      <w:r w:rsidR="009136BD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Листопад</w:t>
      </w:r>
      <w:r w:rsidR="00381FFB"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0 року</w:t>
      </w:r>
    </w:p>
    <w:tbl>
      <w:tblPr>
        <w:tblW w:w="107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793"/>
        <w:gridCol w:w="4253"/>
        <w:gridCol w:w="1984"/>
      </w:tblGrid>
      <w:tr w:rsidR="003902F7" w:rsidRPr="004F5850" w:rsidTr="00566287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4F5850" w:rsidRDefault="003902F7" w:rsidP="006B716D">
            <w:pPr>
              <w:spacing w:line="276" w:lineRule="auto"/>
              <w:jc w:val="center"/>
            </w:pPr>
            <w:r w:rsidRPr="004F5850">
              <w:t>№ з/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0C" w:rsidRPr="004F5850" w:rsidRDefault="003902F7" w:rsidP="006B716D">
            <w:pPr>
              <w:spacing w:line="276" w:lineRule="auto"/>
              <w:jc w:val="center"/>
            </w:pPr>
            <w:r w:rsidRPr="004F5850">
              <w:t>Контрагент, № та дата</w:t>
            </w:r>
          </w:p>
          <w:p w:rsidR="003902F7" w:rsidRPr="004F5850" w:rsidRDefault="003902F7" w:rsidP="006B716D">
            <w:pPr>
              <w:spacing w:line="276" w:lineRule="auto"/>
              <w:jc w:val="center"/>
            </w:pPr>
            <w:r w:rsidRPr="004F5850">
              <w:t xml:space="preserve"> договор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4F5850" w:rsidRDefault="003902F7" w:rsidP="006B716D">
            <w:pPr>
              <w:spacing w:line="276" w:lineRule="auto"/>
              <w:jc w:val="center"/>
            </w:pPr>
            <w:r w:rsidRPr="004F5850">
              <w:t>Предмет закупівл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4F5850" w:rsidRDefault="003902F7" w:rsidP="006B716D">
            <w:pPr>
              <w:spacing w:line="276" w:lineRule="auto"/>
              <w:jc w:val="center"/>
            </w:pPr>
            <w:r w:rsidRPr="004F5850">
              <w:t>Сума договору, грн.</w:t>
            </w:r>
          </w:p>
        </w:tc>
      </w:tr>
      <w:tr w:rsidR="005C0BE4" w:rsidRPr="004F5850" w:rsidTr="00566287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4F5850" w:rsidRDefault="005C0BE4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4F5850" w:rsidRDefault="005C0BE4" w:rsidP="00E90ADE">
            <w:pPr>
              <w:spacing w:line="276" w:lineRule="auto"/>
            </w:pPr>
            <w:proofErr w:type="spellStart"/>
            <w:r w:rsidRPr="004F5850">
              <w:t>КП</w:t>
            </w:r>
            <w:proofErr w:type="spellEnd"/>
            <w:r w:rsidRPr="004F5850">
              <w:t xml:space="preserve"> «</w:t>
            </w:r>
            <w:proofErr w:type="spellStart"/>
            <w:r w:rsidRPr="004F5850">
              <w:t>Міськводоконал</w:t>
            </w:r>
            <w:proofErr w:type="spellEnd"/>
            <w:r w:rsidRPr="004F5850">
              <w:t xml:space="preserve">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4F5850" w:rsidRDefault="005C0BE4" w:rsidP="00E90ADE">
            <w:pPr>
              <w:spacing w:line="276" w:lineRule="auto"/>
              <w:jc w:val="center"/>
            </w:pPr>
            <w:r w:rsidRPr="004F5850">
              <w:t xml:space="preserve">Послуги з постачання холодної води та водовідведенн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4F5850" w:rsidRDefault="00C36C21" w:rsidP="009E2BB6">
            <w:pPr>
              <w:jc w:val="center"/>
            </w:pPr>
            <w:r>
              <w:t>7 880,71</w:t>
            </w:r>
          </w:p>
        </w:tc>
      </w:tr>
      <w:tr w:rsidR="00381FFB" w:rsidRPr="004F5850" w:rsidTr="00566287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381FFB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381FFB" w:rsidP="00621173">
            <w:proofErr w:type="spellStart"/>
            <w:r w:rsidRPr="004F5850">
              <w:t>КП</w:t>
            </w:r>
            <w:proofErr w:type="spellEnd"/>
            <w:r w:rsidRPr="004F5850">
              <w:t xml:space="preserve"> «</w:t>
            </w:r>
            <w:proofErr w:type="spellStart"/>
            <w:r w:rsidRPr="004F5850">
              <w:t>Міськсвітло</w:t>
            </w:r>
            <w:proofErr w:type="spellEnd"/>
            <w:r w:rsidRPr="004F5850">
              <w:t>» СМ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381FFB" w:rsidP="00621173">
            <w:pPr>
              <w:jc w:val="center"/>
            </w:pPr>
            <w:r w:rsidRPr="004F5850">
              <w:t xml:space="preserve">Поточний ремонт електрообладнанн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C36C21" w:rsidP="00621173">
            <w:pPr>
              <w:jc w:val="center"/>
            </w:pPr>
            <w:r>
              <w:t>499,96</w:t>
            </w:r>
          </w:p>
        </w:tc>
      </w:tr>
      <w:tr w:rsidR="007E66A7" w:rsidRPr="004F5850" w:rsidTr="0056628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4F5850" w:rsidRDefault="007E66A7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4F5850" w:rsidRDefault="007E66A7" w:rsidP="009E2BB6">
            <w:pPr>
              <w:spacing w:line="276" w:lineRule="auto"/>
              <w:jc w:val="both"/>
            </w:pPr>
            <w:r w:rsidRPr="004F5850">
              <w:t>ТОВ «</w:t>
            </w:r>
            <w:proofErr w:type="spellStart"/>
            <w:r w:rsidRPr="004F5850">
              <w:t>А-Муссон</w:t>
            </w:r>
            <w:proofErr w:type="spellEnd"/>
            <w:r w:rsidRPr="004F5850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4F5850" w:rsidRDefault="007E66A7" w:rsidP="009E2BB6">
            <w:pPr>
              <w:spacing w:line="276" w:lineRule="auto"/>
              <w:jc w:val="center"/>
            </w:pPr>
            <w:r w:rsidRPr="004F5850">
              <w:t xml:space="preserve">Вивезення </w:t>
            </w:r>
            <w:proofErr w:type="spellStart"/>
            <w:r w:rsidRPr="004F5850">
              <w:t>мусо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4F5850" w:rsidRDefault="00C36C21" w:rsidP="009E2BB6">
            <w:pPr>
              <w:spacing w:line="276" w:lineRule="auto"/>
              <w:jc w:val="center"/>
            </w:pPr>
            <w:r>
              <w:t>736,30</w:t>
            </w:r>
          </w:p>
        </w:tc>
      </w:tr>
      <w:tr w:rsidR="00356B9E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4F5850" w:rsidRDefault="00356B9E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4F5850" w:rsidRDefault="00356B9E" w:rsidP="003625DD">
            <w:pPr>
              <w:jc w:val="both"/>
            </w:pPr>
            <w:r w:rsidRPr="004F5850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4F5850" w:rsidRDefault="00356B9E" w:rsidP="003625DD">
            <w:pPr>
              <w:jc w:val="center"/>
            </w:pPr>
          </w:p>
          <w:p w:rsidR="00356B9E" w:rsidRPr="004F5850" w:rsidRDefault="00356B9E" w:rsidP="003625DD">
            <w:pPr>
              <w:jc w:val="center"/>
            </w:pPr>
            <w:r w:rsidRPr="004F5850">
              <w:t xml:space="preserve">Дератизація приміщень, </w:t>
            </w:r>
            <w:proofErr w:type="spellStart"/>
            <w:r w:rsidRPr="004F5850">
              <w:t>дезинсекція</w:t>
            </w:r>
            <w:proofErr w:type="spellEnd"/>
            <w:r w:rsidRPr="004F5850">
              <w:t xml:space="preserve"> приміщ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4F5850" w:rsidRDefault="00C36C21" w:rsidP="003625DD">
            <w:pPr>
              <w:jc w:val="center"/>
            </w:pPr>
            <w:r>
              <w:t>175,66</w:t>
            </w:r>
          </w:p>
        </w:tc>
      </w:tr>
      <w:tr w:rsidR="00803BAA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4F5850" w:rsidRDefault="00803BAA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4F5850" w:rsidRDefault="00803BAA" w:rsidP="003625DD">
            <w:r w:rsidRPr="004F5850">
              <w:t>ТОВ «ЕНЕРА СУМ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4F5850" w:rsidRDefault="00803BAA" w:rsidP="003625DD">
            <w:pPr>
              <w:tabs>
                <w:tab w:val="left" w:pos="5790"/>
              </w:tabs>
              <w:jc w:val="center"/>
            </w:pPr>
            <w:r w:rsidRPr="004F5850">
              <w:t>Послуги з постачання електричної енергії за берез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4F5850" w:rsidRDefault="00C36C21" w:rsidP="006B716D">
            <w:pPr>
              <w:spacing w:line="276" w:lineRule="auto"/>
              <w:jc w:val="center"/>
            </w:pPr>
            <w:r>
              <w:t>11 410,74</w:t>
            </w:r>
          </w:p>
        </w:tc>
      </w:tr>
      <w:tr w:rsidR="000A57CE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FE1909">
            <w:r w:rsidRPr="004F5850">
              <w:t>ТОВ «</w:t>
            </w:r>
            <w:proofErr w:type="spellStart"/>
            <w:r w:rsidRPr="004F5850">
              <w:t>Техничний</w:t>
            </w:r>
            <w:proofErr w:type="spellEnd"/>
            <w:r w:rsidRPr="004F5850">
              <w:t xml:space="preserve"> центр радіо систем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FE1909">
            <w:pPr>
              <w:tabs>
                <w:tab w:val="left" w:pos="5790"/>
              </w:tabs>
              <w:jc w:val="center"/>
            </w:pPr>
            <w:r w:rsidRPr="004F5850">
              <w:t>Телекомунікаційні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9136BD" w:rsidRDefault="009136BD" w:rsidP="00FE1909">
            <w:pPr>
              <w:tabs>
                <w:tab w:val="left" w:pos="579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99,00</w:t>
            </w:r>
          </w:p>
        </w:tc>
      </w:tr>
      <w:tr w:rsidR="000A57CE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FE1909">
            <w:r w:rsidRPr="004F5850">
              <w:t>ПАТ «УКРТЕЛЕК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FE1909">
            <w:pPr>
              <w:tabs>
                <w:tab w:val="left" w:pos="5790"/>
              </w:tabs>
              <w:jc w:val="center"/>
            </w:pPr>
            <w:r w:rsidRPr="004F5850">
              <w:t>Послуги зв’яз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DB5792" w:rsidP="00FE1909">
            <w:pPr>
              <w:tabs>
                <w:tab w:val="left" w:pos="5790"/>
              </w:tabs>
              <w:jc w:val="center"/>
            </w:pPr>
            <w:r w:rsidRPr="004F5850">
              <w:t>78,66</w:t>
            </w:r>
          </w:p>
        </w:tc>
      </w:tr>
      <w:tr w:rsidR="000A57CE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6049F4">
            <w:r w:rsidRPr="004F5850">
              <w:t xml:space="preserve">Управління поліції охорони в Сумській області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0A57CE" w:rsidP="00FE1909">
            <w:pPr>
              <w:spacing w:line="276" w:lineRule="auto"/>
              <w:jc w:val="center"/>
            </w:pPr>
            <w:r w:rsidRPr="004F5850">
              <w:t xml:space="preserve">Послуги охоро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4F5850" w:rsidRDefault="00DB5792" w:rsidP="006B716D">
            <w:pPr>
              <w:spacing w:line="276" w:lineRule="auto"/>
              <w:jc w:val="center"/>
            </w:pPr>
            <w:r w:rsidRPr="004F5850">
              <w:t>410,00</w:t>
            </w:r>
          </w:p>
        </w:tc>
      </w:tr>
      <w:tr w:rsidR="0096090D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4F5850" w:rsidRDefault="0096090D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4F5850" w:rsidRDefault="00381FFB" w:rsidP="00C36C21">
            <w:proofErr w:type="spellStart"/>
            <w:r w:rsidRPr="004F5850">
              <w:t>ФОП</w:t>
            </w:r>
            <w:proofErr w:type="spellEnd"/>
            <w:r w:rsidRPr="004F5850">
              <w:t xml:space="preserve"> </w:t>
            </w:r>
            <w:r w:rsidR="00C36C21">
              <w:t>Шевченко договір №34</w:t>
            </w:r>
            <w:r w:rsidR="00BB3633" w:rsidRPr="004F5850">
              <w:t xml:space="preserve"> від </w:t>
            </w:r>
            <w:r w:rsidR="00C36C21">
              <w:t>02</w:t>
            </w:r>
            <w:r w:rsidRPr="004F5850">
              <w:t>.10</w:t>
            </w:r>
            <w:r w:rsidR="00BB3633" w:rsidRPr="004F5850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4F5850" w:rsidRDefault="00C36C21" w:rsidP="00FE1909">
            <w:pPr>
              <w:spacing w:line="276" w:lineRule="auto"/>
              <w:jc w:val="center"/>
            </w:pPr>
            <w:r>
              <w:t xml:space="preserve">Ноутбу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4F5850" w:rsidRDefault="00C36C21" w:rsidP="006B716D">
            <w:pPr>
              <w:spacing w:line="276" w:lineRule="auto"/>
              <w:jc w:val="center"/>
            </w:pPr>
            <w:r>
              <w:t>15 000,00</w:t>
            </w:r>
          </w:p>
        </w:tc>
      </w:tr>
      <w:tr w:rsidR="00D71FE8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4F5850" w:rsidRDefault="00D71FE8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4F5850" w:rsidRDefault="00C36C21" w:rsidP="00C36C21">
            <w:r>
              <w:t>ПП «</w:t>
            </w:r>
            <w:proofErr w:type="spellStart"/>
            <w:r>
              <w:t>Медсервіс</w:t>
            </w:r>
            <w:proofErr w:type="spellEnd"/>
            <w:r>
              <w:t>» договір № 2635 від 11.11</w:t>
            </w:r>
            <w:r w:rsidR="00D71FE8" w:rsidRPr="004F5850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4F5850" w:rsidRDefault="007A7D9C" w:rsidP="00D71FE8">
            <w:pPr>
              <w:spacing w:line="276" w:lineRule="auto"/>
              <w:jc w:val="center"/>
            </w:pPr>
            <w:r>
              <w:t xml:space="preserve">Медикаменти </w:t>
            </w:r>
            <w:r w:rsidR="007076E1">
              <w:t xml:space="preserve">для медичного кабінет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4F5850" w:rsidRDefault="007A7D9C" w:rsidP="00964D1F">
            <w:pPr>
              <w:spacing w:line="276" w:lineRule="auto"/>
              <w:jc w:val="center"/>
            </w:pPr>
            <w:r>
              <w:t>2 235,00</w:t>
            </w:r>
          </w:p>
        </w:tc>
      </w:tr>
      <w:tr w:rsidR="00381FFB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381FFB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381FFB" w:rsidP="007A7D9C">
            <w:r w:rsidRPr="004F5850">
              <w:t>ТОВ</w:t>
            </w:r>
            <w:r w:rsidR="007A7D9C">
              <w:t xml:space="preserve"> «</w:t>
            </w:r>
            <w:proofErr w:type="spellStart"/>
            <w:r w:rsidR="007A7D9C">
              <w:t>Тірада</w:t>
            </w:r>
            <w:proofErr w:type="spellEnd"/>
            <w:r w:rsidR="007A7D9C">
              <w:t>» договір №5</w:t>
            </w:r>
            <w:r w:rsidRPr="004F5850">
              <w:t xml:space="preserve"> </w:t>
            </w:r>
            <w:r w:rsidR="007A7D9C">
              <w:t>від 15.04</w:t>
            </w:r>
            <w:r w:rsidRPr="004F5850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7A7D9C" w:rsidP="00621173">
            <w:pPr>
              <w:spacing w:line="276" w:lineRule="auto"/>
              <w:jc w:val="center"/>
            </w:pPr>
            <w:r>
              <w:t>Капітальний ремонт приміщення</w:t>
            </w:r>
            <w:r w:rsidR="00163727">
              <w:t xml:space="preserve"> закладу</w:t>
            </w:r>
            <w:r>
              <w:t xml:space="preserve"> </w:t>
            </w:r>
            <w:proofErr w:type="spellStart"/>
            <w:r>
              <w:t>КУ</w:t>
            </w:r>
            <w:proofErr w:type="spellEnd"/>
            <w:r>
              <w:t xml:space="preserve"> Сумський  НВК №9 «Весня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4F5850" w:rsidRDefault="007A7D9C" w:rsidP="00621173">
            <w:pPr>
              <w:spacing w:line="276" w:lineRule="auto"/>
              <w:jc w:val="center"/>
            </w:pPr>
            <w:r>
              <w:t>88 333,80</w:t>
            </w:r>
          </w:p>
        </w:tc>
      </w:tr>
      <w:tr w:rsidR="00D71FE8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4F5850" w:rsidRDefault="00D71FE8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4F5850" w:rsidRDefault="007A7D9C" w:rsidP="007A7D9C">
            <w:proofErr w:type="spellStart"/>
            <w:r>
              <w:t>ФОП</w:t>
            </w:r>
            <w:proofErr w:type="spellEnd"/>
            <w:r>
              <w:t xml:space="preserve"> Зінченко </w:t>
            </w:r>
            <w:r w:rsidR="00E4609D" w:rsidRPr="004F5850">
              <w:t>договір №</w:t>
            </w:r>
            <w:r>
              <w:t xml:space="preserve">6 </w:t>
            </w:r>
            <w:r w:rsidR="00E4609D" w:rsidRPr="004F5850">
              <w:t xml:space="preserve"> від </w:t>
            </w:r>
            <w:r>
              <w:t>15.04</w:t>
            </w:r>
            <w:r w:rsidR="00EA7B70" w:rsidRPr="004F5850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727" w:rsidRDefault="00163727" w:rsidP="00163727">
            <w:pPr>
              <w:spacing w:line="276" w:lineRule="auto"/>
              <w:jc w:val="center"/>
            </w:pPr>
            <w:r>
              <w:t>Технічний нагляд по капітальному ремонту приміщення  закладу</w:t>
            </w:r>
          </w:p>
          <w:p w:rsidR="00D71FE8" w:rsidRPr="004F5850" w:rsidRDefault="00163727" w:rsidP="00163727">
            <w:pPr>
              <w:spacing w:line="276" w:lineRule="auto"/>
              <w:jc w:val="center"/>
            </w:pPr>
            <w:r>
              <w:t xml:space="preserve"> </w:t>
            </w:r>
            <w:proofErr w:type="spellStart"/>
            <w:r>
              <w:t>КУ</w:t>
            </w:r>
            <w:proofErr w:type="spellEnd"/>
            <w:r>
              <w:t xml:space="preserve"> Сумський НВК №9 «Веснян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4F5850" w:rsidRDefault="00163727" w:rsidP="00964D1F">
            <w:pPr>
              <w:spacing w:line="276" w:lineRule="auto"/>
              <w:jc w:val="center"/>
            </w:pPr>
            <w:r>
              <w:t>1</w:t>
            </w:r>
            <w:r w:rsidR="007076E1">
              <w:t xml:space="preserve"> </w:t>
            </w:r>
            <w:r>
              <w:t>247,11</w:t>
            </w:r>
          </w:p>
        </w:tc>
      </w:tr>
      <w:tr w:rsidR="003A754D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Pr="004F5850" w:rsidRDefault="003A754D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Pr="004F5850" w:rsidRDefault="00163727" w:rsidP="00E90ADE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Бабіч</w:t>
            </w:r>
            <w:proofErr w:type="spellEnd"/>
            <w:r>
              <w:t xml:space="preserve">  договір №161 від 20.11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Pr="004F5850" w:rsidRDefault="00163727" w:rsidP="00E90ADE">
            <w:pPr>
              <w:spacing w:line="276" w:lineRule="auto"/>
              <w:jc w:val="center"/>
            </w:pPr>
            <w:r>
              <w:t>Антибактеріальне мило СО</w:t>
            </w:r>
            <w:r>
              <w:rPr>
                <w:lang w:val="en-US"/>
              </w:rPr>
              <w:t>VID</w:t>
            </w:r>
            <w:r w:rsidRPr="00D71FE8">
              <w:rPr>
                <w:lang w:val="ru-RU"/>
              </w:rPr>
              <w:t>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Pr="004F5850" w:rsidRDefault="00163727" w:rsidP="00E90ADE">
            <w:pPr>
              <w:spacing w:line="276" w:lineRule="auto"/>
              <w:jc w:val="center"/>
            </w:pPr>
            <w:r>
              <w:t>1397,38</w:t>
            </w:r>
          </w:p>
        </w:tc>
      </w:tr>
      <w:tr w:rsidR="00BE492C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4F5850" w:rsidRDefault="00BE492C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4F5850" w:rsidRDefault="00163727" w:rsidP="00E90ADE">
            <w:pPr>
              <w:spacing w:line="276" w:lineRule="auto"/>
              <w:jc w:val="both"/>
            </w:pPr>
            <w:r>
              <w:t>ТОВ «ВІОЛА МЕДТЕХНІКА» договір №160 від 20.11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4F5850" w:rsidRDefault="007076E1" w:rsidP="00E90ADE">
            <w:pPr>
              <w:spacing w:line="276" w:lineRule="auto"/>
              <w:jc w:val="center"/>
            </w:pPr>
            <w:r>
              <w:t>Білизна СО</w:t>
            </w:r>
            <w:r>
              <w:rPr>
                <w:lang w:val="en-US"/>
              </w:rPr>
              <w:t>VID</w:t>
            </w:r>
            <w:r w:rsidRPr="00D71FE8">
              <w:rPr>
                <w:lang w:val="ru-RU"/>
              </w:rPr>
              <w:t>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4F5850" w:rsidRDefault="007076E1" w:rsidP="00964D1F">
            <w:pPr>
              <w:spacing w:line="276" w:lineRule="auto"/>
              <w:jc w:val="center"/>
            </w:pPr>
            <w:r>
              <w:t>2652,00</w:t>
            </w:r>
          </w:p>
        </w:tc>
      </w:tr>
      <w:tr w:rsidR="000B4BF1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9136BD" w:rsidP="009136BD">
            <w:proofErr w:type="gramStart"/>
            <w:r>
              <w:rPr>
                <w:lang w:val="ru-RU"/>
              </w:rPr>
              <w:t>ТОВ</w:t>
            </w:r>
            <w:proofErr w:type="gramEnd"/>
            <w:r>
              <w:rPr>
                <w:lang w:val="ru-RU"/>
              </w:rPr>
              <w:t xml:space="preserve"> «</w:t>
            </w:r>
            <w:r>
              <w:t xml:space="preserve">Інженерно – технічний центр» </w:t>
            </w:r>
            <w:proofErr w:type="spellStart"/>
            <w:r>
              <w:t>Ісланд</w:t>
            </w:r>
            <w:proofErr w:type="spellEnd"/>
            <w:r>
              <w:t xml:space="preserve"> - Україна»  </w:t>
            </w:r>
            <w:r w:rsidR="000B4BF1" w:rsidRPr="004F5850">
              <w:t>договір №</w:t>
            </w:r>
            <w:r>
              <w:t>94/2020 від 11</w:t>
            </w:r>
            <w:r w:rsidR="000B4BF1" w:rsidRPr="004F5850">
              <w:t>.</w:t>
            </w:r>
            <w:r>
              <w:t>11</w:t>
            </w:r>
            <w:r w:rsidR="000B4BF1" w:rsidRPr="004F5850">
              <w:t xml:space="preserve">.202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C36C21" w:rsidP="00621173">
            <w:pPr>
              <w:spacing w:line="276" w:lineRule="auto"/>
              <w:jc w:val="center"/>
            </w:pPr>
            <w:r>
              <w:t xml:space="preserve">Послуги з розробки </w:t>
            </w:r>
            <w:proofErr w:type="spellStart"/>
            <w:r>
              <w:t>веб-сайту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C36C21" w:rsidP="00621173">
            <w:pPr>
              <w:spacing w:line="276" w:lineRule="auto"/>
              <w:jc w:val="center"/>
            </w:pPr>
            <w:r>
              <w:t>3 000,00</w:t>
            </w:r>
          </w:p>
        </w:tc>
      </w:tr>
      <w:tr w:rsidR="000B4BF1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4F5850" w:rsidRDefault="000B4BF1" w:rsidP="009136BD">
            <w:proofErr w:type="spellStart"/>
            <w:r w:rsidRPr="004F5850">
              <w:t>ФОП</w:t>
            </w:r>
            <w:proofErr w:type="spellEnd"/>
            <w:r w:rsidRPr="004F5850">
              <w:t xml:space="preserve"> </w:t>
            </w:r>
            <w:proofErr w:type="spellStart"/>
            <w:r w:rsidR="009136BD">
              <w:rPr>
                <w:lang w:val="ru-RU"/>
              </w:rPr>
              <w:t>Горовий</w:t>
            </w:r>
            <w:proofErr w:type="spellEnd"/>
            <w:r w:rsidR="009136BD">
              <w:rPr>
                <w:lang w:val="ru-RU"/>
              </w:rPr>
              <w:t xml:space="preserve"> </w:t>
            </w:r>
            <w:r w:rsidR="009136BD">
              <w:t>договір №</w:t>
            </w:r>
            <w:r w:rsidR="009136BD">
              <w:rPr>
                <w:lang w:val="ru-RU"/>
              </w:rPr>
              <w:t>3</w:t>
            </w:r>
            <w:r w:rsidR="009136BD">
              <w:t xml:space="preserve"> від </w:t>
            </w:r>
            <w:r w:rsidR="009136BD">
              <w:rPr>
                <w:lang w:val="ru-RU"/>
              </w:rPr>
              <w:t>11</w:t>
            </w:r>
            <w:r w:rsidR="009136BD">
              <w:t>.1</w:t>
            </w:r>
            <w:r w:rsidR="009136BD">
              <w:rPr>
                <w:lang w:val="ru-RU"/>
              </w:rPr>
              <w:t>1</w:t>
            </w:r>
            <w:r w:rsidRPr="004F5850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9136BD" w:rsidRDefault="009136BD" w:rsidP="00621173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очний</w:t>
            </w:r>
            <w:proofErr w:type="spellEnd"/>
            <w:r>
              <w:rPr>
                <w:lang w:val="ru-RU"/>
              </w:rPr>
              <w:t xml:space="preserve"> ремонт </w:t>
            </w:r>
            <w:proofErr w:type="spellStart"/>
            <w:r>
              <w:rPr>
                <w:lang w:val="ru-RU"/>
              </w:rPr>
              <w:t>бензокоси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9136BD" w:rsidRDefault="009136BD" w:rsidP="000B4B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5,00</w:t>
            </w:r>
          </w:p>
        </w:tc>
      </w:tr>
      <w:tr w:rsidR="001D7DEE" w:rsidRPr="004F5850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DEE" w:rsidRPr="004F5850" w:rsidRDefault="001D7DEE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DEE" w:rsidRPr="004F5850" w:rsidRDefault="001D7DEE" w:rsidP="00C56C89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4F5850">
              <w:rPr>
                <w:sz w:val="25"/>
                <w:szCs w:val="25"/>
              </w:rPr>
              <w:t xml:space="preserve">Продукти харч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DEE" w:rsidRPr="004F5850" w:rsidRDefault="007076E1" w:rsidP="006B716D">
            <w:pPr>
              <w:spacing w:line="276" w:lineRule="auto"/>
              <w:jc w:val="center"/>
            </w:pPr>
            <w:r>
              <w:t>60 102,75</w:t>
            </w:r>
          </w:p>
        </w:tc>
      </w:tr>
    </w:tbl>
    <w:p w:rsidR="003C671A" w:rsidRPr="004F5850" w:rsidRDefault="003C671A" w:rsidP="00163727">
      <w:pPr>
        <w:spacing w:line="276" w:lineRule="auto"/>
        <w:jc w:val="both"/>
        <w:rPr>
          <w:sz w:val="28"/>
          <w:szCs w:val="28"/>
        </w:rPr>
      </w:pPr>
    </w:p>
    <w:sectPr w:rsidR="003C671A" w:rsidRPr="004F5850" w:rsidSect="00864A0C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8704F"/>
    <w:rsid w:val="000902DF"/>
    <w:rsid w:val="000A57CE"/>
    <w:rsid w:val="000B4BF1"/>
    <w:rsid w:val="000E101C"/>
    <w:rsid w:val="000E25DD"/>
    <w:rsid w:val="001138C1"/>
    <w:rsid w:val="00137755"/>
    <w:rsid w:val="00163727"/>
    <w:rsid w:val="001819B1"/>
    <w:rsid w:val="001C7563"/>
    <w:rsid w:val="001D7DEE"/>
    <w:rsid w:val="002100DC"/>
    <w:rsid w:val="00217415"/>
    <w:rsid w:val="002202C9"/>
    <w:rsid w:val="002B5E94"/>
    <w:rsid w:val="002B6C02"/>
    <w:rsid w:val="00356B9E"/>
    <w:rsid w:val="00381FFB"/>
    <w:rsid w:val="003902F7"/>
    <w:rsid w:val="003A52F4"/>
    <w:rsid w:val="003A62B8"/>
    <w:rsid w:val="003A754D"/>
    <w:rsid w:val="003C671A"/>
    <w:rsid w:val="003D176D"/>
    <w:rsid w:val="004F5850"/>
    <w:rsid w:val="00543D31"/>
    <w:rsid w:val="00545D93"/>
    <w:rsid w:val="00566287"/>
    <w:rsid w:val="00587F5B"/>
    <w:rsid w:val="005916F6"/>
    <w:rsid w:val="005C0BE4"/>
    <w:rsid w:val="005D3256"/>
    <w:rsid w:val="006049F4"/>
    <w:rsid w:val="006134F7"/>
    <w:rsid w:val="00645166"/>
    <w:rsid w:val="00654DDD"/>
    <w:rsid w:val="006C359D"/>
    <w:rsid w:val="006D44AD"/>
    <w:rsid w:val="0070569E"/>
    <w:rsid w:val="007076E1"/>
    <w:rsid w:val="00731C57"/>
    <w:rsid w:val="007739F2"/>
    <w:rsid w:val="00790923"/>
    <w:rsid w:val="007A7D9C"/>
    <w:rsid w:val="007E66A7"/>
    <w:rsid w:val="008029DE"/>
    <w:rsid w:val="00803BAA"/>
    <w:rsid w:val="008244FB"/>
    <w:rsid w:val="00841F98"/>
    <w:rsid w:val="00851665"/>
    <w:rsid w:val="00864A0C"/>
    <w:rsid w:val="00896F13"/>
    <w:rsid w:val="008B5AC7"/>
    <w:rsid w:val="008D6A84"/>
    <w:rsid w:val="008F3381"/>
    <w:rsid w:val="009136BD"/>
    <w:rsid w:val="0096090D"/>
    <w:rsid w:val="009666A0"/>
    <w:rsid w:val="009722A1"/>
    <w:rsid w:val="0097764C"/>
    <w:rsid w:val="00977C4E"/>
    <w:rsid w:val="009B0852"/>
    <w:rsid w:val="009D0877"/>
    <w:rsid w:val="009E1816"/>
    <w:rsid w:val="00A83164"/>
    <w:rsid w:val="00AB4492"/>
    <w:rsid w:val="00AD4E71"/>
    <w:rsid w:val="00B7779D"/>
    <w:rsid w:val="00B804A3"/>
    <w:rsid w:val="00B9610D"/>
    <w:rsid w:val="00BB33D3"/>
    <w:rsid w:val="00BB3633"/>
    <w:rsid w:val="00BC04B3"/>
    <w:rsid w:val="00BE492C"/>
    <w:rsid w:val="00BF4A47"/>
    <w:rsid w:val="00C10DCB"/>
    <w:rsid w:val="00C36C21"/>
    <w:rsid w:val="00C56C89"/>
    <w:rsid w:val="00C73F48"/>
    <w:rsid w:val="00CB5CC9"/>
    <w:rsid w:val="00CE66EA"/>
    <w:rsid w:val="00D71FE8"/>
    <w:rsid w:val="00DB5792"/>
    <w:rsid w:val="00E05D59"/>
    <w:rsid w:val="00E4609D"/>
    <w:rsid w:val="00E51547"/>
    <w:rsid w:val="00EA7B70"/>
    <w:rsid w:val="00F40DC8"/>
    <w:rsid w:val="00F57AF2"/>
    <w:rsid w:val="00F64782"/>
    <w:rsid w:val="00FC06A8"/>
    <w:rsid w:val="00FC7FC5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0572-5422-471F-9AE8-BB20F447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3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1</cp:revision>
  <dcterms:created xsi:type="dcterms:W3CDTF">2020-02-01T08:27:00Z</dcterms:created>
  <dcterms:modified xsi:type="dcterms:W3CDTF">2020-12-07T13:14:00Z</dcterms:modified>
</cp:coreProperties>
</file>